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9404692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643F1D6F" w14:textId="77777777" w:rsidR="005E577B" w:rsidRPr="00D045D5" w:rsidRDefault="005E577B" w:rsidP="005E577B">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64592528" w14:textId="77777777" w:rsidR="005E577B" w:rsidRPr="00D045D5" w:rsidRDefault="005E577B" w:rsidP="005E577B">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4AF356B5" w14:textId="77777777" w:rsidR="005E577B" w:rsidRPr="00D045D5" w:rsidRDefault="005E577B" w:rsidP="005E577B">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74523C29" w14:textId="77777777" w:rsidR="005E577B" w:rsidRPr="00D045D5" w:rsidRDefault="005E577B" w:rsidP="005E577B">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11DAEC01" w14:textId="77777777" w:rsidR="005E577B" w:rsidRDefault="005E577B" w:rsidP="005E577B">
      <w:pPr>
        <w:widowControl w:val="0"/>
        <w:tabs>
          <w:tab w:val="left" w:pos="3544"/>
        </w:tabs>
        <w:spacing w:before="120"/>
        <w:rPr>
          <w:rFonts w:ascii="Tahoma" w:hAnsi="Tahoma" w:cs="Tahoma"/>
          <w:bCs/>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bCs/>
          <w:snapToGrid w:val="0"/>
          <w:sz w:val="22"/>
          <w:szCs w:val="22"/>
        </w:rPr>
        <w:t xml:space="preserve"> </w:t>
      </w:r>
    </w:p>
    <w:p w14:paraId="169CA6A0" w14:textId="77777777" w:rsidR="005E577B" w:rsidRPr="00D045D5" w:rsidRDefault="005E577B" w:rsidP="005E577B">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41DD5CD5"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0A96024B"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CB25A3">
        <w:rPr>
          <w:rFonts w:ascii="Tahoma" w:hAnsi="Tahoma" w:cs="Tahoma"/>
          <w:sz w:val="22"/>
          <w:szCs w:val="22"/>
        </w:rPr>
        <w:t>1</w:t>
      </w:r>
      <w:r w:rsidR="00310A50">
        <w:rPr>
          <w:rFonts w:ascii="Tahoma" w:hAnsi="Tahoma" w:cs="Tahoma"/>
          <w:sz w:val="22"/>
          <w:szCs w:val="22"/>
        </w:rPr>
        <w:t>5</w:t>
      </w:r>
      <w:r w:rsidR="009012F8">
        <w:rPr>
          <w:rFonts w:ascii="Tahoma" w:hAnsi="Tahoma" w:cs="Tahoma"/>
          <w:sz w:val="22"/>
          <w:szCs w:val="22"/>
        </w:rPr>
        <w:t>0</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CB25A3">
        <w:rPr>
          <w:rFonts w:ascii="Tahoma" w:hAnsi="Tahoma" w:cs="Tahoma"/>
          <w:sz w:val="22"/>
          <w:szCs w:val="22"/>
        </w:rPr>
        <w:t>Jednosto</w:t>
      </w:r>
      <w:r w:rsidR="0083134C">
        <w:rPr>
          <w:rFonts w:ascii="Tahoma" w:hAnsi="Tahoma" w:cs="Tahoma"/>
          <w:sz w:val="22"/>
          <w:szCs w:val="22"/>
        </w:rPr>
        <w:t>p</w:t>
      </w:r>
      <w:r w:rsidR="00310A50">
        <w:rPr>
          <w:rFonts w:ascii="Tahoma" w:hAnsi="Tahoma" w:cs="Tahoma"/>
          <w:sz w:val="22"/>
          <w:szCs w:val="22"/>
        </w:rPr>
        <w:t>adesát</w:t>
      </w:r>
      <w:r w:rsidR="00730348">
        <w:rPr>
          <w:rFonts w:ascii="Tahoma" w:hAnsi="Tahoma" w:cs="Tahoma"/>
          <w:sz w:val="22"/>
          <w:szCs w:val="22"/>
        </w:rPr>
        <w:t>tisí</w:t>
      </w:r>
      <w:r w:rsidR="0042273B">
        <w:rPr>
          <w:rFonts w:ascii="Tahoma" w:hAnsi="Tahoma" w:cs="Tahoma"/>
          <w:sz w:val="22"/>
          <w:szCs w:val="22"/>
        </w:rPr>
        <w:t>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4910DC0"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310A50">
        <w:rPr>
          <w:rFonts w:ascii="Tahoma" w:hAnsi="Tahoma" w:cs="Tahoma"/>
          <w:sz w:val="22"/>
        </w:rPr>
        <w:t>Rady</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310A50">
        <w:rPr>
          <w:rFonts w:ascii="Tahoma" w:hAnsi="Tahoma" w:cs="Tahoma"/>
          <w:sz w:val="22"/>
        </w:rPr>
        <w:t>2</w:t>
      </w:r>
      <w:r w:rsidR="009012F8">
        <w:rPr>
          <w:rFonts w:ascii="Tahoma" w:hAnsi="Tahoma" w:cs="Tahoma"/>
          <w:sz w:val="22"/>
        </w:rPr>
        <w:t>725</w:t>
      </w:r>
      <w:r w:rsidR="0042273B">
        <w:rPr>
          <w:rFonts w:ascii="Tahoma" w:hAnsi="Tahoma" w:cs="Tahoma"/>
          <w:sz w:val="22"/>
        </w:rPr>
        <w:t>/2024</w:t>
      </w:r>
      <w:r>
        <w:rPr>
          <w:rFonts w:ascii="Tahoma" w:hAnsi="Tahoma" w:cs="Tahoma"/>
          <w:sz w:val="22"/>
        </w:rPr>
        <w:t xml:space="preserve"> ze dne </w:t>
      </w:r>
      <w:r w:rsidR="009012F8">
        <w:rPr>
          <w:rFonts w:ascii="Tahoma" w:hAnsi="Tahoma" w:cs="Tahoma"/>
          <w:sz w:val="22"/>
        </w:rPr>
        <w:t>20</w:t>
      </w:r>
      <w:r w:rsidR="0042273B">
        <w:rPr>
          <w:rFonts w:ascii="Tahoma" w:hAnsi="Tahoma" w:cs="Tahoma"/>
          <w:sz w:val="22"/>
        </w:rPr>
        <w:t xml:space="preserve">. </w:t>
      </w:r>
      <w:r w:rsidR="00310A50">
        <w:rPr>
          <w:rFonts w:ascii="Tahoma" w:hAnsi="Tahoma" w:cs="Tahoma"/>
          <w:sz w:val="22"/>
        </w:rPr>
        <w:t>1</w:t>
      </w:r>
      <w:r w:rsidR="009012F8">
        <w:rPr>
          <w:rFonts w:ascii="Tahoma" w:hAnsi="Tahoma" w:cs="Tahoma"/>
          <w:sz w:val="22"/>
        </w:rPr>
        <w:t>1</w:t>
      </w:r>
      <w:r w:rsidR="0042273B">
        <w:rPr>
          <w:rFonts w:ascii="Tahoma" w:hAnsi="Tahoma" w:cs="Tahoma"/>
          <w:sz w:val="22"/>
        </w:rPr>
        <w:t>. 2024</w:t>
      </w:r>
      <w:r w:rsidR="00310A50">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424EAA40" w14:textId="043FE0A6" w:rsidR="00CD4C8B" w:rsidRPr="006001A3" w:rsidRDefault="00D35C71" w:rsidP="006001A3">
      <w:pPr>
        <w:pStyle w:val="Odstavecseseznamem"/>
        <w:numPr>
          <w:ilvl w:val="0"/>
          <w:numId w:val="6"/>
        </w:numPr>
        <w:tabs>
          <w:tab w:val="left" w:pos="284"/>
        </w:tabs>
        <w:ind w:left="0" w:firstLine="0"/>
        <w:jc w:val="both"/>
        <w:rPr>
          <w:rFonts w:ascii="Tahoma" w:hAnsi="Tahoma" w:cs="Tahoma"/>
          <w:sz w:val="22"/>
        </w:rPr>
      </w:pPr>
      <w:r w:rsidRPr="00F353E9">
        <w:rPr>
          <w:rFonts w:ascii="Tahoma" w:hAnsi="Tahoma" w:cs="Tahoma"/>
          <w:sz w:val="22"/>
        </w:rPr>
        <w:t>Příjemce se zavazuje použít tuto dotaci pouze k účelu uvedenému v jím podané žádosti o poskytnutí dotace</w:t>
      </w:r>
      <w:r w:rsidR="006001A3">
        <w:rPr>
          <w:rFonts w:ascii="Tahoma" w:hAnsi="Tahoma" w:cs="Tahoma"/>
          <w:sz w:val="22"/>
        </w:rPr>
        <w:t xml:space="preserve"> </w:t>
      </w:r>
      <w:r w:rsidR="006001A3" w:rsidRPr="006001A3">
        <w:rPr>
          <w:rFonts w:ascii="Tahoma" w:hAnsi="Tahoma" w:cs="Tahoma"/>
          <w:sz w:val="22"/>
        </w:rPr>
        <w:t xml:space="preserve">na zajištění pořadatelství </w:t>
      </w:r>
      <w:proofErr w:type="spellStart"/>
      <w:r w:rsidR="006001A3" w:rsidRPr="006001A3">
        <w:rPr>
          <w:rFonts w:ascii="Tahoma" w:hAnsi="Tahoma" w:cs="Tahoma"/>
          <w:sz w:val="22"/>
        </w:rPr>
        <w:t>Challenger</w:t>
      </w:r>
      <w:proofErr w:type="spellEnd"/>
      <w:r w:rsidR="006001A3" w:rsidRPr="006001A3">
        <w:rPr>
          <w:rFonts w:ascii="Tahoma" w:hAnsi="Tahoma" w:cs="Tahoma"/>
          <w:sz w:val="22"/>
        </w:rPr>
        <w:t xml:space="preserve"> cup 2024-25.</w:t>
      </w:r>
      <w:r w:rsidR="00460018" w:rsidRPr="006001A3">
        <w:rPr>
          <w:rFonts w:ascii="Tahoma" w:hAnsi="Tahoma" w:cs="Tahoma"/>
          <w:sz w:val="22"/>
        </w:rPr>
        <w:t xml:space="preserve">  </w:t>
      </w:r>
    </w:p>
    <w:p w14:paraId="1A332C91" w14:textId="77777777" w:rsidR="00F353E9" w:rsidRDefault="00F353E9" w:rsidP="00F353E9">
      <w:pPr>
        <w:pStyle w:val="Odstavecseseznamem"/>
        <w:tabs>
          <w:tab w:val="left" w:pos="284"/>
        </w:tabs>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274820A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2C1A86B3" w14:textId="40C51A5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lastRenderedPageBreak/>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lastRenderedPageBreak/>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4A703BDB"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7) Uzavření této smlouvy bylo schváleno usnesením </w:t>
      </w:r>
      <w:r w:rsidR="000377B1">
        <w:rPr>
          <w:rFonts w:ascii="Tahoma" w:hAnsi="Tahoma" w:cs="Tahoma"/>
          <w:sz w:val="22"/>
          <w:szCs w:val="22"/>
        </w:rPr>
        <w:t>Rady</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0377B1">
        <w:rPr>
          <w:rFonts w:ascii="Tahoma" w:hAnsi="Tahoma" w:cs="Tahoma"/>
          <w:sz w:val="22"/>
          <w:szCs w:val="22"/>
        </w:rPr>
        <w:t>2</w:t>
      </w:r>
      <w:r w:rsidR="00463260">
        <w:rPr>
          <w:rFonts w:ascii="Tahoma" w:hAnsi="Tahoma" w:cs="Tahoma"/>
          <w:sz w:val="22"/>
          <w:szCs w:val="22"/>
        </w:rPr>
        <w:t>72</w:t>
      </w:r>
      <w:r w:rsidR="000377B1">
        <w:rPr>
          <w:rFonts w:ascii="Tahoma" w:hAnsi="Tahoma" w:cs="Tahoma"/>
          <w:sz w:val="22"/>
          <w:szCs w:val="22"/>
        </w:rPr>
        <w:t>5/2</w:t>
      </w:r>
      <w:r w:rsidR="000F4584">
        <w:rPr>
          <w:rFonts w:ascii="Tahoma" w:hAnsi="Tahoma" w:cs="Tahoma"/>
          <w:sz w:val="22"/>
          <w:szCs w:val="22"/>
        </w:rPr>
        <w:t>024</w:t>
      </w:r>
      <w:r w:rsidRPr="0092711B">
        <w:rPr>
          <w:rFonts w:ascii="Tahoma" w:hAnsi="Tahoma" w:cs="Tahoma"/>
          <w:sz w:val="22"/>
          <w:szCs w:val="22"/>
        </w:rPr>
        <w:t xml:space="preserve"> dne </w:t>
      </w:r>
      <w:r w:rsidR="00D7239E">
        <w:rPr>
          <w:rFonts w:ascii="Tahoma" w:hAnsi="Tahoma" w:cs="Tahoma"/>
          <w:sz w:val="22"/>
          <w:szCs w:val="22"/>
        </w:rPr>
        <w:t>20</w:t>
      </w:r>
      <w:r w:rsidR="000F4584">
        <w:rPr>
          <w:rFonts w:ascii="Tahoma" w:hAnsi="Tahoma" w:cs="Tahoma"/>
          <w:sz w:val="22"/>
          <w:szCs w:val="22"/>
        </w:rPr>
        <w:t xml:space="preserve">. </w:t>
      </w:r>
      <w:r w:rsidR="000377B1">
        <w:rPr>
          <w:rFonts w:ascii="Tahoma" w:hAnsi="Tahoma" w:cs="Tahoma"/>
          <w:sz w:val="22"/>
          <w:szCs w:val="22"/>
        </w:rPr>
        <w:t>1</w:t>
      </w:r>
      <w:r w:rsidR="00D7239E">
        <w:rPr>
          <w:rFonts w:ascii="Tahoma" w:hAnsi="Tahoma" w:cs="Tahoma"/>
          <w:sz w:val="22"/>
          <w:szCs w:val="22"/>
        </w:rPr>
        <w:t>1</w:t>
      </w:r>
      <w:bookmarkStart w:id="0" w:name="_GoBack"/>
      <w:bookmarkEnd w:id="0"/>
      <w:r w:rsidR="000F4584">
        <w:rPr>
          <w:rFonts w:ascii="Tahoma" w:hAnsi="Tahoma" w:cs="Tahoma"/>
          <w:sz w:val="22"/>
          <w:szCs w:val="22"/>
        </w:rPr>
        <w:t xml:space="preserve">.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13C0371"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63260">
        <w:rPr>
          <w:rFonts w:ascii="Tahoma" w:hAnsi="Tahoma" w:cs="Tahoma"/>
          <w:sz w:val="22"/>
          <w:szCs w:val="22"/>
        </w:rPr>
        <w:t>Marek Fügner</w:t>
      </w:r>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5284"/>
    <w:rsid w:val="000233E8"/>
    <w:rsid w:val="0002506C"/>
    <w:rsid w:val="00027797"/>
    <w:rsid w:val="000331F2"/>
    <w:rsid w:val="000355B5"/>
    <w:rsid w:val="00035F04"/>
    <w:rsid w:val="000377B1"/>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D572A"/>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913"/>
    <w:rsid w:val="00282C08"/>
    <w:rsid w:val="00286862"/>
    <w:rsid w:val="00295281"/>
    <w:rsid w:val="00296C10"/>
    <w:rsid w:val="002A5542"/>
    <w:rsid w:val="002A61B4"/>
    <w:rsid w:val="002A75F9"/>
    <w:rsid w:val="002B1E09"/>
    <w:rsid w:val="002B2300"/>
    <w:rsid w:val="002B4265"/>
    <w:rsid w:val="002B4E89"/>
    <w:rsid w:val="002E27D5"/>
    <w:rsid w:val="00310940"/>
    <w:rsid w:val="00310A50"/>
    <w:rsid w:val="00312BFE"/>
    <w:rsid w:val="003146B1"/>
    <w:rsid w:val="00363EAA"/>
    <w:rsid w:val="003642DE"/>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018"/>
    <w:rsid w:val="0046084B"/>
    <w:rsid w:val="00463260"/>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E52EA"/>
    <w:rsid w:val="005E577B"/>
    <w:rsid w:val="005F2E19"/>
    <w:rsid w:val="006001A3"/>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4403"/>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134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2F8"/>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17EB"/>
    <w:rsid w:val="00A4634D"/>
    <w:rsid w:val="00A50F27"/>
    <w:rsid w:val="00A50F34"/>
    <w:rsid w:val="00A60911"/>
    <w:rsid w:val="00A61A20"/>
    <w:rsid w:val="00A620EC"/>
    <w:rsid w:val="00A66977"/>
    <w:rsid w:val="00A6788A"/>
    <w:rsid w:val="00A75D3C"/>
    <w:rsid w:val="00A92281"/>
    <w:rsid w:val="00A93CFD"/>
    <w:rsid w:val="00A95F47"/>
    <w:rsid w:val="00AA2784"/>
    <w:rsid w:val="00AB42CC"/>
    <w:rsid w:val="00AB66F1"/>
    <w:rsid w:val="00AC58C7"/>
    <w:rsid w:val="00AC79E8"/>
    <w:rsid w:val="00AD6024"/>
    <w:rsid w:val="00AD69FA"/>
    <w:rsid w:val="00AE10C9"/>
    <w:rsid w:val="00B01A8E"/>
    <w:rsid w:val="00B02086"/>
    <w:rsid w:val="00B0687F"/>
    <w:rsid w:val="00B07475"/>
    <w:rsid w:val="00B22FEE"/>
    <w:rsid w:val="00B25EE5"/>
    <w:rsid w:val="00B30F61"/>
    <w:rsid w:val="00B33078"/>
    <w:rsid w:val="00B35939"/>
    <w:rsid w:val="00B44215"/>
    <w:rsid w:val="00B474B3"/>
    <w:rsid w:val="00B47F48"/>
    <w:rsid w:val="00B50E50"/>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4217"/>
    <w:rsid w:val="00C47066"/>
    <w:rsid w:val="00C4793B"/>
    <w:rsid w:val="00C47AFE"/>
    <w:rsid w:val="00C51DF8"/>
    <w:rsid w:val="00C96CBF"/>
    <w:rsid w:val="00CA790C"/>
    <w:rsid w:val="00CB0B50"/>
    <w:rsid w:val="00CB25A3"/>
    <w:rsid w:val="00CB7933"/>
    <w:rsid w:val="00CC3409"/>
    <w:rsid w:val="00CD4C8B"/>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239E"/>
    <w:rsid w:val="00D7482E"/>
    <w:rsid w:val="00D749B3"/>
    <w:rsid w:val="00D74BA5"/>
    <w:rsid w:val="00DA377F"/>
    <w:rsid w:val="00DA6576"/>
    <w:rsid w:val="00DB4C40"/>
    <w:rsid w:val="00DB531C"/>
    <w:rsid w:val="00DC04B2"/>
    <w:rsid w:val="00DC22C4"/>
    <w:rsid w:val="00DD194E"/>
    <w:rsid w:val="00DE0AE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1645"/>
    <w:rsid w:val="00E623DB"/>
    <w:rsid w:val="00E731F8"/>
    <w:rsid w:val="00E83694"/>
    <w:rsid w:val="00E908E0"/>
    <w:rsid w:val="00E90E5D"/>
    <w:rsid w:val="00E92984"/>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EF3D30"/>
    <w:rsid w:val="00F2288D"/>
    <w:rsid w:val="00F24EA2"/>
    <w:rsid w:val="00F2684E"/>
    <w:rsid w:val="00F353E9"/>
    <w:rsid w:val="00F37EAA"/>
    <w:rsid w:val="00F42F3A"/>
    <w:rsid w:val="00F52568"/>
    <w:rsid w:val="00F53967"/>
    <w:rsid w:val="00F6586A"/>
    <w:rsid w:val="00F664FC"/>
    <w:rsid w:val="00F71E58"/>
    <w:rsid w:val="00F73414"/>
    <w:rsid w:val="00F746EB"/>
    <w:rsid w:val="00F77272"/>
    <w:rsid w:val="00F80F6C"/>
    <w:rsid w:val="00F83E37"/>
    <w:rsid w:val="00F938F9"/>
    <w:rsid w:val="00F95497"/>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F03C-BD63-4413-878F-F473ED5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67</Words>
  <Characters>11548</Characters>
  <Application>Microsoft Office Word</Application>
  <DocSecurity>0</DocSecurity>
  <Lines>412</Lines>
  <Paragraphs>20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4-05-10T07:39:00Z</cp:lastPrinted>
  <dcterms:created xsi:type="dcterms:W3CDTF">2024-11-25T07:37:00Z</dcterms:created>
  <dcterms:modified xsi:type="dcterms:W3CDTF">2024-11-25T12:34:00Z</dcterms:modified>
</cp:coreProperties>
</file>